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BD1D9" w14:textId="28BFA538" w:rsidR="00385068" w:rsidRPr="00385068" w:rsidRDefault="00957EC1" w:rsidP="00385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506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385068">
        <w:rPr>
          <w:rFonts w:ascii="Times New Roman" w:hAnsi="Times New Roman" w:cs="Times New Roman"/>
          <w:sz w:val="20"/>
          <w:szCs w:val="20"/>
        </w:rPr>
        <w:t>8(800)777-5757</w:t>
      </w:r>
      <w:r w:rsidRPr="00385068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385068">
        <w:rPr>
          <w:rFonts w:ascii="Times New Roman" w:hAnsi="Times New Roman" w:cs="Times New Roman"/>
          <w:sz w:val="20"/>
          <w:szCs w:val="20"/>
        </w:rPr>
        <w:t>vega</w:t>
      </w:r>
      <w:r w:rsidRPr="00385068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B9473D" w:rsidRPr="00385068">
        <w:rPr>
          <w:rFonts w:ascii="Times New Roman" w:hAnsi="Times New Roman" w:cs="Times New Roman"/>
          <w:b/>
          <w:sz w:val="20"/>
          <w:szCs w:val="20"/>
        </w:rPr>
        <w:t xml:space="preserve">Миронюк Владимиром Георгиевичем </w:t>
      </w:r>
      <w:r w:rsidRPr="00385068">
        <w:rPr>
          <w:rFonts w:ascii="Times New Roman" w:hAnsi="Times New Roman" w:cs="Times New Roman"/>
          <w:sz w:val="20"/>
          <w:szCs w:val="20"/>
        </w:rPr>
        <w:t>(</w:t>
      </w:r>
      <w:r w:rsidR="00545375" w:rsidRPr="00385068">
        <w:rPr>
          <w:rFonts w:ascii="Times New Roman" w:hAnsi="Times New Roman" w:cs="Times New Roman"/>
          <w:sz w:val="20"/>
          <w:szCs w:val="20"/>
        </w:rPr>
        <w:t xml:space="preserve">дата рождения: </w:t>
      </w:r>
      <w:r w:rsidR="00D867F2" w:rsidRPr="00385068">
        <w:rPr>
          <w:rFonts w:ascii="Times New Roman" w:hAnsi="Times New Roman" w:cs="Times New Roman"/>
          <w:sz w:val="20"/>
          <w:szCs w:val="20"/>
        </w:rPr>
        <w:t>30.01.1953 г., место рождения: с. Шипинцы Кицманского р-на Черновицкой обл., СНИЛС 013-553-036 07, ИНН 780108427990, место жительства: 199406, г. Санкт-Петербург, ул. Наличная, д. 23, кв. 44</w:t>
      </w:r>
      <w:r w:rsidRPr="00385068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385068">
        <w:rPr>
          <w:rFonts w:ascii="Times New Roman" w:hAnsi="Times New Roman" w:cs="Times New Roman"/>
          <w:sz w:val="20"/>
          <w:szCs w:val="20"/>
        </w:rPr>
        <w:t xml:space="preserve"> – </w:t>
      </w:r>
      <w:r w:rsidRPr="00385068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385068">
        <w:rPr>
          <w:rFonts w:ascii="Times New Roman" w:hAnsi="Times New Roman" w:cs="Times New Roman"/>
          <w:sz w:val="20"/>
          <w:szCs w:val="20"/>
        </w:rPr>
        <w:t>,</w:t>
      </w:r>
      <w:r w:rsidRPr="00385068">
        <w:rPr>
          <w:rFonts w:ascii="Times New Roman" w:hAnsi="Times New Roman" w:cs="Times New Roman"/>
          <w:sz w:val="20"/>
          <w:szCs w:val="20"/>
        </w:rPr>
        <w:t xml:space="preserve"> </w:t>
      </w:r>
      <w:r w:rsidRPr="00385068">
        <w:rPr>
          <w:rFonts w:ascii="Times New Roman" w:hAnsi="Times New Roman" w:cs="Times New Roman"/>
          <w:b/>
          <w:sz w:val="20"/>
          <w:szCs w:val="20"/>
        </w:rPr>
        <w:t>в лице</w:t>
      </w:r>
      <w:r w:rsidRPr="00385068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385068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385068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D867F2" w:rsidRPr="00385068">
        <w:rPr>
          <w:rFonts w:ascii="Times New Roman" w:hAnsi="Times New Roman" w:cs="Times New Roman"/>
          <w:b/>
          <w:sz w:val="20"/>
          <w:szCs w:val="20"/>
        </w:rPr>
        <w:t xml:space="preserve">Железинского Александра Александровича </w:t>
      </w:r>
      <w:r w:rsidR="00D867F2" w:rsidRPr="00385068">
        <w:rPr>
          <w:rFonts w:ascii="Times New Roman" w:hAnsi="Times New Roman" w:cs="Times New Roman"/>
          <w:bCs/>
          <w:sz w:val="20"/>
          <w:szCs w:val="20"/>
        </w:rPr>
        <w:t>(ИНН 645503795643, СНИЛС 116-603-908 41, рег. №: 13643, адрес для корреспонденции: 199004, г. Санкт-Петербург, а/я 88, далее – Финансовый управляющий), член Союза «СРО АУ СЗ» (ИНН 7825489593, ОГРН 1027809209471, адрес: 191015, г Санкт-Петербург, Шпалерная, д. 51, Литер А, помещение 2-Н, №245), действующего на основании Решения Арбитражного суда города Санкт-Петербурга и Ленинградской области от 18.02.2022 г. и Определения Арбитражного суда города Санкт-Петербурга и Ленинградской области от 04.07.2023 по делу №А56-70105/2020</w:t>
      </w:r>
      <w:r w:rsidRPr="00385068">
        <w:rPr>
          <w:rFonts w:ascii="Times New Roman" w:hAnsi="Times New Roman" w:cs="Times New Roman"/>
          <w:sz w:val="20"/>
          <w:szCs w:val="20"/>
        </w:rPr>
        <w:t xml:space="preserve">, </w:t>
      </w:r>
      <w:r w:rsidR="00385068" w:rsidRPr="00385068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385068" w:rsidRPr="00385068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ервых электронных торгов</w:t>
      </w:r>
      <w:r w:rsidR="00385068" w:rsidRPr="003850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385068" w:rsidRPr="00385068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06.08.2024 г. на электронной площадке АО «Российский аукционный дом», по адресу в сети интернет: http://lot-online.ru/ (далее – ЭП) (№ торгов: 191532): </w:t>
      </w:r>
      <w:r w:rsidR="00385068" w:rsidRPr="00385068">
        <w:rPr>
          <w:rFonts w:ascii="Times New Roman" w:hAnsi="Times New Roman" w:cs="Times New Roman"/>
          <w:b/>
          <w:sz w:val="20"/>
          <w:szCs w:val="20"/>
        </w:rPr>
        <w:t>по лоту 1</w:t>
      </w:r>
      <w:r w:rsidR="00385068" w:rsidRPr="00385068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в связи с отсутствием заявок.</w:t>
      </w:r>
    </w:p>
    <w:p w14:paraId="55F22CB9" w14:textId="4B7EE21E" w:rsidR="00545375" w:rsidRPr="00385068" w:rsidRDefault="00C02D49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5068">
        <w:rPr>
          <w:rFonts w:ascii="Times New Roman" w:hAnsi="Times New Roman" w:cs="Times New Roman"/>
          <w:sz w:val="20"/>
          <w:szCs w:val="20"/>
        </w:rPr>
        <w:t xml:space="preserve">Организатор торгов </w:t>
      </w:r>
      <w:r w:rsidR="00957EC1" w:rsidRPr="00385068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957EC1" w:rsidRPr="0038506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957EC1" w:rsidRPr="003850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="00957EC1"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5C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="00957EC1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85068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="00957EC1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957EC1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="00957EC1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="00957EC1"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3850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вторных </w:t>
      </w:r>
      <w:r w:rsidR="00957EC1" w:rsidRPr="003850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="00957EC1"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="00957EC1"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П путем </w:t>
      </w:r>
      <w:r w:rsidR="00957EC1"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957EC1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425C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="00957EC1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85068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="00957EC1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957EC1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425C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="00957EC1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85068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="00957EC1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957EC1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957EC1" w:rsidRPr="00385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957EC1"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>повторных Т</w:t>
      </w:r>
      <w:r w:rsidR="00957EC1"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– </w:t>
      </w:r>
      <w:r w:rsidR="00385068"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425CB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957EC1"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85068"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>09</w:t>
      </w:r>
      <w:r w:rsidR="00957EC1"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847CBD"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957EC1"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3850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3580A88C" w:rsidR="00545375" w:rsidRPr="00C02D49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5068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C02D49" w:rsidRPr="00385068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385068">
        <w:rPr>
          <w:rFonts w:ascii="Times New Roman" w:hAnsi="Times New Roman" w:cs="Times New Roman"/>
          <w:sz w:val="20"/>
          <w:szCs w:val="20"/>
        </w:rPr>
        <w:t>Торгах</w:t>
      </w:r>
      <w:r w:rsidRPr="00C02D49">
        <w:rPr>
          <w:rFonts w:ascii="Times New Roman" w:hAnsi="Times New Roman" w:cs="Times New Roman"/>
          <w:sz w:val="20"/>
          <w:szCs w:val="20"/>
        </w:rPr>
        <w:t xml:space="preserve"> </w:t>
      </w:r>
      <w:r w:rsidR="00D867F2" w:rsidRPr="00C02D49">
        <w:rPr>
          <w:rFonts w:ascii="Times New Roman" w:hAnsi="Times New Roman" w:cs="Times New Roman"/>
          <w:sz w:val="20"/>
          <w:szCs w:val="20"/>
        </w:rPr>
        <w:t xml:space="preserve">единым лотом </w:t>
      </w:r>
      <w:r w:rsidRPr="00C02D49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C02D49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C02D49">
        <w:rPr>
          <w:rFonts w:ascii="Times New Roman" w:hAnsi="Times New Roman" w:cs="Times New Roman"/>
          <w:sz w:val="20"/>
          <w:szCs w:val="20"/>
        </w:rPr>
        <w:t>:</w:t>
      </w:r>
      <w:r w:rsidR="000B4A0A" w:rsidRPr="00C02D4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37EB0AA1" w:rsidR="00545375" w:rsidRPr="00C02D49" w:rsidRDefault="00A732CD" w:rsidP="00D867F2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02D49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C02D49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C02D4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867F2" w:rsidRPr="00C02D49">
        <w:rPr>
          <w:rFonts w:ascii="Times New Roman" w:hAnsi="Times New Roman" w:cs="Times New Roman"/>
          <w:b/>
          <w:sz w:val="20"/>
          <w:szCs w:val="20"/>
          <w:lang w:val="ru-RU"/>
        </w:rPr>
        <w:t>Земельный участок</w:t>
      </w:r>
      <w:r w:rsidR="00D867F2" w:rsidRPr="00C02D4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, категория земель: земли населенных пунктов, виды разрешенного использования: под строительство индивидуального жилого дома, общей площадью 1 200 +/- 11 кв.м., местоположение установлено относительно ориентира, расположенного в границах участка, почтовый адрес ориентира: Ленинградская область, Выборгский район, МО «Гончаровское сельское поселение», п. Житково, кадастровый номер 47:01:1117001:39 (ранее присвоенный кадастровый номер 47:01:1117001:0039); </w:t>
      </w:r>
      <w:r w:rsidR="00D867F2" w:rsidRPr="00C02D49">
        <w:rPr>
          <w:rFonts w:ascii="Times New Roman" w:hAnsi="Times New Roman" w:cs="Times New Roman"/>
          <w:b/>
          <w:sz w:val="20"/>
          <w:szCs w:val="20"/>
          <w:lang w:val="ru-RU"/>
        </w:rPr>
        <w:t>Здание (жилой дом)</w:t>
      </w:r>
      <w:r w:rsidR="00D867F2" w:rsidRPr="00C02D4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, назначение: жилое, общей площадью 295 кв.м., этажей 3, в том числе подземных 1, инв. № 19376, условный № 47-78-15/044/2009-376, адрес (местоположение): Ленинградская область, р-н. Выборгский, п. Житково, д. Б/Н, кадастровый номер 47:01:1117001:203. Сведения о зарегистрированных лицах и проживающих без регистрации в жилом доме Организатору торгов не предоставлены. </w:t>
      </w:r>
      <w:r w:rsidR="00D867F2" w:rsidRPr="00C02D49">
        <w:rPr>
          <w:rFonts w:ascii="Times New Roman" w:hAnsi="Times New Roman" w:cs="Times New Roman"/>
          <w:b/>
          <w:sz w:val="20"/>
          <w:szCs w:val="20"/>
          <w:lang w:val="ru-RU"/>
        </w:rPr>
        <w:t>Обременение (ограничение):</w:t>
      </w:r>
      <w:r w:rsidR="00D867F2" w:rsidRPr="00C02D4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согласно Положению о порядке, сроках и условиях продажи имущества Миронюка Владимира Георгиевича, являющегося предметом залога АО «РУССКО ТОРГОВО-ПРОМЫШЛЕННЫЙ БАНК», утвержденному залоговым кредитором АО «Рускобанк» в лице представителя конкурсного управляющего – Государственной корпорации «Агентство по страхованию вкладов», имущество находится в залоге у АО «Рускобанк». По состоянию на 18.06.2024 запись об обременении (ипотека) Имущества в ЕГРН отсутствует, что подтверждается выписками из ЕГРН от 18.06.2024 №КУВИ-001/2024-160249463 и №КУВИ-001/2024-160423625. На основании определения Арбитражного суда города Санкт-Петербурга и Ленинградской области от 18.07.2023 по делу №А56-70105/2020/тр.1 требования АО «Рускобанк» включены в третью очередь реестра требований кредиторов должника, как обеспеченные залогом имущества должника. </w:t>
      </w:r>
      <w:r w:rsidR="00545375" w:rsidRPr="00C02D49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</w:t>
      </w:r>
      <w:r w:rsidRPr="00C02D4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867F2" w:rsidRPr="00C02D49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Pr="00C02D4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C02D49" w:rsidRPr="00C02D49">
        <w:rPr>
          <w:rFonts w:ascii="Times New Roman" w:hAnsi="Times New Roman" w:cs="Times New Roman"/>
          <w:b/>
          <w:sz w:val="20"/>
          <w:szCs w:val="20"/>
          <w:lang w:val="ru-RU"/>
        </w:rPr>
        <w:t>9 568 800</w:t>
      </w:r>
      <w:r w:rsidR="00D867F2" w:rsidRPr="00C02D49">
        <w:rPr>
          <w:rFonts w:ascii="Times New Roman" w:hAnsi="Times New Roman" w:cs="Times New Roman"/>
          <w:b/>
          <w:sz w:val="20"/>
          <w:szCs w:val="20"/>
          <w:lang w:val="ru-RU"/>
        </w:rPr>
        <w:t xml:space="preserve">,00 </w:t>
      </w:r>
      <w:r w:rsidRPr="00C02D49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14:paraId="07CC744F" w14:textId="52DD3879" w:rsidR="00544B1E" w:rsidRPr="00C02D49" w:rsidRDefault="00544B1E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02D49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адресу местонахождения Имущества по предварительной договорённости в рабочие дни с 09.00 до 17.00, эл. почта: zhelezinsky777@yandex.ru, тел. +7(950)008-57-57</w:t>
      </w:r>
      <w:r w:rsidR="00F91324"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 (КУ), а также у Организатора торгов: </w:t>
      </w:r>
      <w:r w:rsidR="008D1C72" w:rsidRPr="00C02D49">
        <w:rPr>
          <w:rFonts w:ascii="Times New Roman" w:hAnsi="Times New Roman" w:cs="Times New Roman"/>
          <w:sz w:val="20"/>
          <w:szCs w:val="20"/>
          <w:lang w:val="ru-RU"/>
        </w:rPr>
        <w:t>тел. 7</w:t>
      </w:r>
      <w:r w:rsidR="00D55A1F" w:rsidRPr="00C02D49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8D1C72" w:rsidRPr="00C02D49">
        <w:rPr>
          <w:rFonts w:ascii="Times New Roman" w:hAnsi="Times New Roman" w:cs="Times New Roman"/>
          <w:sz w:val="20"/>
          <w:szCs w:val="20"/>
          <w:lang w:val="ru-RU"/>
        </w:rPr>
        <w:t>921</w:t>
      </w:r>
      <w:r w:rsidR="00D55A1F" w:rsidRPr="00C02D49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8D1C72" w:rsidRPr="00C02D49">
        <w:rPr>
          <w:rFonts w:ascii="Times New Roman" w:hAnsi="Times New Roman" w:cs="Times New Roman"/>
          <w:sz w:val="20"/>
          <w:szCs w:val="20"/>
          <w:lang w:val="ru-RU"/>
        </w:rPr>
        <w:t>994-50-25, эл. почта: informspb@auction-house.ru.</w:t>
      </w:r>
    </w:p>
    <w:p w14:paraId="34BEC1D2" w14:textId="40A77957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02D4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10% от начальной цены Лота. </w:t>
      </w:r>
      <w:r w:rsidR="0032612F" w:rsidRPr="00C02D49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C02D4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C02D49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C02D49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C02D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C02D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C02D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C02D49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C02D49"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C02D49">
        <w:rPr>
          <w:rFonts w:ascii="Times New Roman" w:hAnsi="Times New Roman" w:cs="Times New Roman"/>
          <w:sz w:val="20"/>
          <w:szCs w:val="20"/>
        </w:rPr>
        <w:t>N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C02D49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C02D49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C02D49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C02D49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</w:t>
      </w:r>
      <w:r w:rsidR="00C02D49"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Торгов – лицо, предложившее наиболее высокую цену. Результаты торгов подводятся </w:t>
      </w:r>
      <w:r w:rsidR="00F00098" w:rsidRPr="00C02D49"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атором торгов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C02D49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C02D49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C02D49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B70A97"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40817810855175103233 </w:t>
      </w:r>
      <w:r w:rsidR="00AB0DB0"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B70A97" w:rsidRPr="00C02D49">
        <w:rPr>
          <w:rFonts w:ascii="Times New Roman" w:hAnsi="Times New Roman" w:cs="Times New Roman"/>
          <w:sz w:val="20"/>
          <w:szCs w:val="20"/>
          <w:lang w:val="ru-RU"/>
        </w:rPr>
        <w:t>ПАО Сбербанк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B70A97" w:rsidRPr="00C02D49">
        <w:rPr>
          <w:rFonts w:ascii="Times New Roman" w:hAnsi="Times New Roman" w:cs="Times New Roman"/>
          <w:sz w:val="20"/>
          <w:szCs w:val="20"/>
          <w:lang w:val="ru-RU"/>
        </w:rPr>
        <w:t>30101810500000000653</w:t>
      </w:r>
      <w:r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B70A97" w:rsidRPr="00C02D49">
        <w:rPr>
          <w:rFonts w:ascii="Times New Roman" w:hAnsi="Times New Roman" w:cs="Times New Roman"/>
          <w:sz w:val="20"/>
          <w:szCs w:val="20"/>
          <w:lang w:val="ru-RU"/>
        </w:rPr>
        <w:t>044030653</w:t>
      </w:r>
      <w:r w:rsidR="00F76F1A" w:rsidRPr="00C02D4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C02D49">
        <w:rPr>
          <w:lang w:val="ru-RU"/>
        </w:rPr>
        <w:t xml:space="preserve"> </w:t>
      </w:r>
      <w:r w:rsidR="00545375" w:rsidRPr="00C02D49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</w:t>
      </w:r>
      <w:r w:rsidR="00F00098"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C02D49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C02D49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C02D49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C02D49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54537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25F5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7098A"/>
    <w:rsid w:val="00273968"/>
    <w:rsid w:val="002C3E2D"/>
    <w:rsid w:val="00317679"/>
    <w:rsid w:val="00321DFA"/>
    <w:rsid w:val="0032612F"/>
    <w:rsid w:val="00385068"/>
    <w:rsid w:val="00390A28"/>
    <w:rsid w:val="003D0088"/>
    <w:rsid w:val="003D774E"/>
    <w:rsid w:val="004227A7"/>
    <w:rsid w:val="00425CBB"/>
    <w:rsid w:val="004A1C79"/>
    <w:rsid w:val="00515D05"/>
    <w:rsid w:val="005252EE"/>
    <w:rsid w:val="00527944"/>
    <w:rsid w:val="00544B1E"/>
    <w:rsid w:val="00545375"/>
    <w:rsid w:val="0056183E"/>
    <w:rsid w:val="00573F80"/>
    <w:rsid w:val="005F3E56"/>
    <w:rsid w:val="00647B34"/>
    <w:rsid w:val="00677E82"/>
    <w:rsid w:val="0071333C"/>
    <w:rsid w:val="00741147"/>
    <w:rsid w:val="00752C20"/>
    <w:rsid w:val="007D0894"/>
    <w:rsid w:val="00847CBD"/>
    <w:rsid w:val="008A582D"/>
    <w:rsid w:val="008D1C72"/>
    <w:rsid w:val="00925A25"/>
    <w:rsid w:val="00927D1C"/>
    <w:rsid w:val="00934544"/>
    <w:rsid w:val="00957EC1"/>
    <w:rsid w:val="00A212D4"/>
    <w:rsid w:val="00A732CD"/>
    <w:rsid w:val="00AB0DB0"/>
    <w:rsid w:val="00AC79C4"/>
    <w:rsid w:val="00AE3E67"/>
    <w:rsid w:val="00B15049"/>
    <w:rsid w:val="00B55CA3"/>
    <w:rsid w:val="00B70A97"/>
    <w:rsid w:val="00B9473D"/>
    <w:rsid w:val="00BE72D7"/>
    <w:rsid w:val="00BF24D4"/>
    <w:rsid w:val="00BF3FF5"/>
    <w:rsid w:val="00C02D49"/>
    <w:rsid w:val="00C070E8"/>
    <w:rsid w:val="00CD732D"/>
    <w:rsid w:val="00D243AB"/>
    <w:rsid w:val="00D55A1F"/>
    <w:rsid w:val="00D867F2"/>
    <w:rsid w:val="00D958F9"/>
    <w:rsid w:val="00E041CA"/>
    <w:rsid w:val="00E24402"/>
    <w:rsid w:val="00E25D9D"/>
    <w:rsid w:val="00E60808"/>
    <w:rsid w:val="00F00098"/>
    <w:rsid w:val="00F42103"/>
    <w:rsid w:val="00F76F1A"/>
    <w:rsid w:val="00F91324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6</cp:revision>
  <cp:lastPrinted>2024-08-06T09:23:00Z</cp:lastPrinted>
  <dcterms:created xsi:type="dcterms:W3CDTF">2024-08-06T09:12:00Z</dcterms:created>
  <dcterms:modified xsi:type="dcterms:W3CDTF">2024-08-08T12:42:00Z</dcterms:modified>
</cp:coreProperties>
</file>